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9EA6" w14:textId="5209B372" w:rsidR="00B935B7" w:rsidRPr="00CA31A7" w:rsidRDefault="00BE00F5" w:rsidP="00B935B7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CA31A7">
        <w:rPr>
          <w:rFonts w:ascii="Times New Roman" w:hAnsi="Times New Roman"/>
          <w:b/>
          <w:sz w:val="18"/>
          <w:szCs w:val="18"/>
        </w:rPr>
        <w:t xml:space="preserve">Załącznik nr </w:t>
      </w:r>
      <w:r w:rsidR="0026651C">
        <w:rPr>
          <w:rFonts w:ascii="Times New Roman" w:hAnsi="Times New Roman"/>
          <w:b/>
          <w:sz w:val="18"/>
          <w:szCs w:val="18"/>
        </w:rPr>
        <w:t>3</w:t>
      </w:r>
      <w:r w:rsidRPr="00CA31A7">
        <w:rPr>
          <w:rFonts w:ascii="Times New Roman" w:hAnsi="Times New Roman"/>
          <w:sz w:val="18"/>
          <w:szCs w:val="18"/>
        </w:rPr>
        <w:t xml:space="preserve"> do Procedury </w:t>
      </w:r>
      <w:bookmarkStart w:id="0" w:name="_Hlk195864992"/>
      <w:r w:rsidR="0002686F">
        <w:rPr>
          <w:rFonts w:ascii="Times New Roman" w:hAnsi="Times New Roman"/>
          <w:i/>
          <w:sz w:val="18"/>
          <w:szCs w:val="18"/>
        </w:rPr>
        <w:t>„</w:t>
      </w:r>
      <w:bookmarkStart w:id="1" w:name="_Hlk195864789"/>
      <w:r w:rsidR="0002686F" w:rsidRPr="00A76750">
        <w:rPr>
          <w:rFonts w:ascii="Times New Roman" w:hAnsi="Times New Roman"/>
          <w:i/>
          <w:sz w:val="18"/>
          <w:szCs w:val="18"/>
        </w:rPr>
        <w:t>Postępowanie przy ubieganiu się o miejsce oraz nadzór nad przebiegiem praktyk indywidualnych</w:t>
      </w:r>
      <w:bookmarkEnd w:id="1"/>
      <w:r w:rsidR="0002686F" w:rsidRPr="00006475">
        <w:rPr>
          <w:rFonts w:ascii="Times New Roman" w:hAnsi="Times New Roman"/>
          <w:i/>
          <w:sz w:val="18"/>
          <w:szCs w:val="18"/>
        </w:rPr>
        <w:t xml:space="preserve">” </w:t>
      </w:r>
      <w:r w:rsidR="0002686F">
        <w:rPr>
          <w:rFonts w:ascii="Times New Roman" w:hAnsi="Times New Roman"/>
          <w:sz w:val="18"/>
          <w:szCs w:val="18"/>
        </w:rPr>
        <w:t>wyd. nr 09</w:t>
      </w:r>
    </w:p>
    <w:bookmarkEnd w:id="0"/>
    <w:p w14:paraId="3DE505FF" w14:textId="77777777" w:rsidR="00B935B7" w:rsidRPr="00CA31A7" w:rsidRDefault="00B935B7" w:rsidP="00B935B7">
      <w:pPr>
        <w:spacing w:line="240" w:lineRule="auto"/>
        <w:rPr>
          <w:rFonts w:ascii="Times New Roman" w:hAnsi="Times New Roman"/>
          <w:b/>
          <w:sz w:val="18"/>
          <w:szCs w:val="18"/>
        </w:rPr>
      </w:pPr>
      <w:r w:rsidRPr="00CA31A7">
        <w:rPr>
          <w:rFonts w:ascii="Times New Roman" w:hAnsi="Times New Roman"/>
          <w:sz w:val="18"/>
          <w:szCs w:val="18"/>
        </w:rPr>
        <w:tab/>
      </w:r>
      <w:r w:rsidRPr="00CA31A7">
        <w:rPr>
          <w:rFonts w:ascii="Times New Roman" w:hAnsi="Times New Roman"/>
          <w:b/>
          <w:sz w:val="18"/>
          <w:szCs w:val="18"/>
        </w:rPr>
        <w:t>Ośrodek Kształcenia i Innowacji zwraca</w:t>
      </w:r>
      <w:r w:rsidR="00F532BA" w:rsidRPr="00CA31A7">
        <w:rPr>
          <w:rFonts w:ascii="Times New Roman" w:hAnsi="Times New Roman"/>
          <w:b/>
          <w:sz w:val="18"/>
          <w:szCs w:val="18"/>
        </w:rPr>
        <w:t xml:space="preserve"> się z prośba o podjęcie decyzji</w:t>
      </w:r>
      <w:r w:rsidRPr="00CA31A7">
        <w:rPr>
          <w:rFonts w:ascii="Times New Roman" w:hAnsi="Times New Roman"/>
          <w:b/>
          <w:sz w:val="18"/>
          <w:szCs w:val="18"/>
        </w:rPr>
        <w:t xml:space="preserve"> Komendanta lub Zastępcy Komendanta Szpitala Klinicznego</w:t>
      </w:r>
      <w:r w:rsidR="009933A0" w:rsidRPr="00CA31A7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9933A0" w:rsidRPr="00CA31A7">
        <w:rPr>
          <w:rFonts w:ascii="Times New Roman" w:hAnsi="Times New Roman"/>
          <w:b/>
          <w:sz w:val="18"/>
          <w:szCs w:val="18"/>
        </w:rPr>
        <w:t>ds.Medycznych</w:t>
      </w:r>
      <w:proofErr w:type="spellEnd"/>
      <w:r w:rsidRPr="00CA31A7">
        <w:rPr>
          <w:rFonts w:ascii="Times New Roman" w:hAnsi="Times New Roman"/>
          <w:b/>
          <w:sz w:val="18"/>
          <w:szCs w:val="18"/>
        </w:rPr>
        <w:t xml:space="preserve">.     </w:t>
      </w:r>
    </w:p>
    <w:p w14:paraId="1623D5C1" w14:textId="0AB2BCE3" w:rsidR="00B935B7" w:rsidRPr="00B935B7" w:rsidRDefault="00B935B7" w:rsidP="00B935B7">
      <w:pPr>
        <w:spacing w:line="240" w:lineRule="auto"/>
        <w:rPr>
          <w:rFonts w:ascii="Times New Roman" w:hAnsi="Times New Roman"/>
          <w:b/>
          <w:sz w:val="18"/>
          <w:szCs w:val="18"/>
        </w:rPr>
      </w:pPr>
      <w:r w:rsidRPr="00B935B7">
        <w:rPr>
          <w:rFonts w:ascii="Times New Roman" w:hAnsi="Times New Roman"/>
          <w:sz w:val="18"/>
          <w:szCs w:val="18"/>
        </w:rPr>
        <w:t>……………………………</w:t>
      </w:r>
      <w:r w:rsidR="00D342F5">
        <w:rPr>
          <w:rFonts w:ascii="Times New Roman" w:hAnsi="Times New Roman"/>
          <w:sz w:val="18"/>
          <w:szCs w:val="18"/>
        </w:rPr>
        <w:t>……………………</w:t>
      </w:r>
      <w:r w:rsidR="000851A5">
        <w:rPr>
          <w:rFonts w:ascii="Times New Roman" w:hAnsi="Times New Roman"/>
          <w:sz w:val="18"/>
          <w:szCs w:val="18"/>
        </w:rPr>
        <w:t>………………..</w:t>
      </w:r>
      <w:r w:rsidR="00D342F5">
        <w:rPr>
          <w:rFonts w:ascii="Times New Roman" w:hAnsi="Times New Roman"/>
          <w:sz w:val="18"/>
          <w:szCs w:val="18"/>
        </w:rPr>
        <w:t>…………………..</w:t>
      </w:r>
      <w:r w:rsidRPr="00B935B7">
        <w:rPr>
          <w:rFonts w:ascii="Times New Roman" w:hAnsi="Times New Roman"/>
          <w:sz w:val="18"/>
          <w:szCs w:val="18"/>
        </w:rPr>
        <w:t xml:space="preserve"> (data /pieczątka, podpis pracownika </w:t>
      </w:r>
      <w:proofErr w:type="spellStart"/>
      <w:r w:rsidRPr="00B935B7">
        <w:rPr>
          <w:rFonts w:ascii="Times New Roman" w:hAnsi="Times New Roman"/>
          <w:sz w:val="18"/>
          <w:szCs w:val="18"/>
        </w:rPr>
        <w:t>OKiI</w:t>
      </w:r>
      <w:proofErr w:type="spellEnd"/>
      <w:r w:rsidRPr="00B935B7">
        <w:rPr>
          <w:rFonts w:ascii="Times New Roman" w:hAnsi="Times New Roman"/>
          <w:sz w:val="18"/>
          <w:szCs w:val="18"/>
        </w:rPr>
        <w:t>)</w:t>
      </w:r>
    </w:p>
    <w:p w14:paraId="67735BB5" w14:textId="5F1BAE96" w:rsidR="00BE00F5" w:rsidRPr="00B935B7" w:rsidRDefault="00B935B7" w:rsidP="0002686F">
      <w:pPr>
        <w:spacing w:line="240" w:lineRule="auto"/>
        <w:rPr>
          <w:rFonts w:ascii="Times New Roman" w:hAnsi="Times New Roman"/>
          <w:sz w:val="18"/>
          <w:szCs w:val="18"/>
        </w:rPr>
      </w:pPr>
      <w:r w:rsidRPr="00B935B7">
        <w:rPr>
          <w:rFonts w:ascii="Times New Roman" w:hAnsi="Times New Roman"/>
          <w:b/>
          <w:sz w:val="18"/>
          <w:szCs w:val="18"/>
        </w:rPr>
        <w:t>ZGODA/BRAK ZGODY</w:t>
      </w:r>
      <w:r w:rsidRPr="00B935B7">
        <w:rPr>
          <w:rFonts w:ascii="Times New Roman" w:hAnsi="Times New Roman"/>
          <w:sz w:val="18"/>
          <w:szCs w:val="18"/>
        </w:rPr>
        <w:t>……</w:t>
      </w:r>
      <w:r w:rsidR="000851A5">
        <w:rPr>
          <w:rFonts w:ascii="Times New Roman" w:hAnsi="Times New Roman"/>
          <w:sz w:val="18"/>
          <w:szCs w:val="18"/>
        </w:rPr>
        <w:t>…………….</w:t>
      </w:r>
      <w:r w:rsidRPr="00B935B7">
        <w:rPr>
          <w:rFonts w:ascii="Times New Roman" w:hAnsi="Times New Roman"/>
          <w:sz w:val="18"/>
          <w:szCs w:val="18"/>
        </w:rPr>
        <w:t>……………………………(decyzja Komendanta lub Z-</w:t>
      </w:r>
      <w:proofErr w:type="spellStart"/>
      <w:r w:rsidRPr="00B935B7">
        <w:rPr>
          <w:rFonts w:ascii="Times New Roman" w:hAnsi="Times New Roman"/>
          <w:sz w:val="18"/>
          <w:szCs w:val="18"/>
        </w:rPr>
        <w:t>cy</w:t>
      </w:r>
      <w:proofErr w:type="spellEnd"/>
      <w:r w:rsidRPr="00B935B7">
        <w:rPr>
          <w:rFonts w:ascii="Times New Roman" w:hAnsi="Times New Roman"/>
          <w:sz w:val="18"/>
          <w:szCs w:val="18"/>
        </w:rPr>
        <w:t xml:space="preserve"> Komendanta Szpitala Klinicznego</w:t>
      </w:r>
      <w:r w:rsidR="009933A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9933A0">
        <w:rPr>
          <w:rFonts w:ascii="Times New Roman" w:hAnsi="Times New Roman"/>
          <w:sz w:val="18"/>
          <w:szCs w:val="18"/>
        </w:rPr>
        <w:t>ds.Medycznych</w:t>
      </w:r>
      <w:proofErr w:type="spellEnd"/>
      <w:r w:rsidR="00D342F5">
        <w:rPr>
          <w:rFonts w:ascii="Times New Roman" w:hAnsi="Times New Roman"/>
          <w:sz w:val="18"/>
          <w:szCs w:val="18"/>
        </w:rPr>
        <w:t>)</w:t>
      </w:r>
    </w:p>
    <w:p w14:paraId="4F922045" w14:textId="1FD3B6AF" w:rsidR="00880C18" w:rsidRPr="008A3419" w:rsidRDefault="00880C18" w:rsidP="00880C1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A3419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3419">
        <w:rPr>
          <w:rFonts w:ascii="Times New Roman" w:hAnsi="Times New Roman"/>
          <w:sz w:val="18"/>
          <w:szCs w:val="18"/>
        </w:rPr>
        <w:tab/>
      </w:r>
      <w:r w:rsidRPr="008A3419">
        <w:rPr>
          <w:rFonts w:ascii="Times New Roman" w:hAnsi="Times New Roman"/>
          <w:sz w:val="18"/>
          <w:szCs w:val="18"/>
        </w:rPr>
        <w:tab/>
      </w:r>
      <w:r w:rsidRPr="008A3419">
        <w:rPr>
          <w:rFonts w:ascii="Times New Roman" w:hAnsi="Times New Roman"/>
          <w:sz w:val="18"/>
          <w:szCs w:val="18"/>
        </w:rPr>
        <w:tab/>
      </w:r>
      <w:r w:rsidRPr="008A3419">
        <w:rPr>
          <w:rFonts w:ascii="Times New Roman" w:hAnsi="Times New Roman"/>
          <w:sz w:val="18"/>
          <w:szCs w:val="18"/>
        </w:rPr>
        <w:tab/>
      </w:r>
      <w:r w:rsidRPr="008A3419">
        <w:rPr>
          <w:rFonts w:ascii="Times New Roman" w:hAnsi="Times New Roman"/>
          <w:sz w:val="18"/>
          <w:szCs w:val="18"/>
        </w:rPr>
        <w:tab/>
        <w:t xml:space="preserve">           ……………</w:t>
      </w:r>
      <w:r w:rsidR="000851A5">
        <w:rPr>
          <w:rFonts w:ascii="Times New Roman" w:hAnsi="Times New Roman"/>
          <w:sz w:val="18"/>
          <w:szCs w:val="18"/>
        </w:rPr>
        <w:t>….</w:t>
      </w:r>
      <w:r w:rsidRPr="008A3419">
        <w:rPr>
          <w:rFonts w:ascii="Times New Roman" w:hAnsi="Times New Roman"/>
          <w:sz w:val="18"/>
          <w:szCs w:val="18"/>
        </w:rPr>
        <w:t xml:space="preserve">………… </w:t>
      </w:r>
      <w:r w:rsidRPr="008A3419">
        <w:rPr>
          <w:rFonts w:ascii="Times New Roman" w:hAnsi="Times New Roman"/>
          <w:sz w:val="18"/>
          <w:szCs w:val="18"/>
        </w:rPr>
        <w:br/>
        <w:t xml:space="preserve">(imię i nazwisko) </w:t>
      </w:r>
      <w:r w:rsidRPr="008A3419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8A3419">
        <w:rPr>
          <w:rFonts w:ascii="Times New Roman" w:hAnsi="Times New Roman"/>
          <w:sz w:val="18"/>
          <w:szCs w:val="18"/>
        </w:rPr>
        <w:t>(</w:t>
      </w:r>
      <w:bookmarkStart w:id="2" w:name="_Hlk208298574"/>
      <w:r w:rsidR="000851A5" w:rsidRPr="008A3419">
        <w:rPr>
          <w:rFonts w:ascii="Times New Roman" w:hAnsi="Times New Roman"/>
          <w:sz w:val="18"/>
          <w:szCs w:val="18"/>
        </w:rPr>
        <w:t>data</w:t>
      </w:r>
      <w:r w:rsidR="000851A5">
        <w:rPr>
          <w:rFonts w:ascii="Times New Roman" w:hAnsi="Times New Roman"/>
          <w:sz w:val="18"/>
          <w:szCs w:val="18"/>
        </w:rPr>
        <w:t xml:space="preserve"> złożenia wniosku</w:t>
      </w:r>
      <w:bookmarkEnd w:id="2"/>
      <w:r w:rsidRPr="008A3419">
        <w:rPr>
          <w:rFonts w:ascii="Times New Roman" w:hAnsi="Times New Roman"/>
          <w:sz w:val="18"/>
          <w:szCs w:val="18"/>
        </w:rPr>
        <w:t xml:space="preserve">) </w:t>
      </w:r>
    </w:p>
    <w:p w14:paraId="62A674D8" w14:textId="77777777" w:rsidR="006653DF" w:rsidRDefault="006653DF" w:rsidP="00880C1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3682029" w14:textId="77777777" w:rsidR="00880C18" w:rsidRPr="008A3419" w:rsidRDefault="00880C18" w:rsidP="00880C1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A3419">
        <w:rPr>
          <w:rFonts w:ascii="Times New Roman" w:hAnsi="Times New Roman"/>
          <w:sz w:val="18"/>
          <w:szCs w:val="18"/>
        </w:rPr>
        <w:tab/>
      </w:r>
      <w:r w:rsidRPr="008A3419">
        <w:rPr>
          <w:rFonts w:ascii="Times New Roman" w:hAnsi="Times New Roman"/>
          <w:sz w:val="18"/>
          <w:szCs w:val="18"/>
        </w:rPr>
        <w:tab/>
      </w:r>
      <w:r w:rsidRPr="008A3419">
        <w:rPr>
          <w:rFonts w:ascii="Times New Roman" w:hAnsi="Times New Roman"/>
          <w:sz w:val="18"/>
          <w:szCs w:val="18"/>
        </w:rPr>
        <w:tab/>
      </w:r>
      <w:r w:rsidRPr="008A3419">
        <w:rPr>
          <w:rFonts w:ascii="Times New Roman" w:hAnsi="Times New Roman"/>
          <w:sz w:val="18"/>
          <w:szCs w:val="18"/>
        </w:rPr>
        <w:tab/>
      </w:r>
      <w:r w:rsidRPr="008A3419">
        <w:rPr>
          <w:rFonts w:ascii="Times New Roman" w:hAnsi="Times New Roman"/>
          <w:sz w:val="18"/>
          <w:szCs w:val="18"/>
        </w:rPr>
        <w:tab/>
      </w:r>
      <w:r w:rsidRPr="008A3419">
        <w:rPr>
          <w:rFonts w:ascii="Times New Roman" w:hAnsi="Times New Roman"/>
          <w:sz w:val="18"/>
          <w:szCs w:val="18"/>
        </w:rPr>
        <w:tab/>
      </w:r>
      <w:r w:rsidRPr="008A3419">
        <w:rPr>
          <w:rFonts w:ascii="Times New Roman" w:hAnsi="Times New Roman"/>
          <w:sz w:val="18"/>
          <w:szCs w:val="18"/>
        </w:rPr>
        <w:tab/>
      </w:r>
      <w:r w:rsidRPr="008A3419">
        <w:rPr>
          <w:rFonts w:ascii="Times New Roman" w:hAnsi="Times New Roman"/>
          <w:sz w:val="18"/>
          <w:szCs w:val="18"/>
        </w:rPr>
        <w:tab/>
        <w:t xml:space="preserve">                            ………………………………………………………… </w:t>
      </w:r>
      <w:r w:rsidRPr="008A3419">
        <w:rPr>
          <w:rFonts w:ascii="Times New Roman" w:hAnsi="Times New Roman"/>
          <w:sz w:val="18"/>
          <w:szCs w:val="18"/>
        </w:rPr>
        <w:br/>
        <w:t>(</w:t>
      </w:r>
      <w:r>
        <w:rPr>
          <w:rFonts w:ascii="Times New Roman" w:hAnsi="Times New Roman"/>
          <w:sz w:val="18"/>
          <w:szCs w:val="18"/>
        </w:rPr>
        <w:t xml:space="preserve">numer telefony, adres </w:t>
      </w:r>
      <w:r w:rsidR="00045024">
        <w:rPr>
          <w:rFonts w:ascii="Times New Roman" w:hAnsi="Times New Roman"/>
          <w:sz w:val="18"/>
          <w:szCs w:val="18"/>
        </w:rPr>
        <w:t>e-mail</w:t>
      </w:r>
      <w:r w:rsidRPr="008A3419">
        <w:rPr>
          <w:rFonts w:ascii="Times New Roman" w:hAnsi="Times New Roman"/>
          <w:sz w:val="18"/>
          <w:szCs w:val="18"/>
        </w:rPr>
        <w:t xml:space="preserve">) </w:t>
      </w:r>
    </w:p>
    <w:p w14:paraId="1CA68FE6" w14:textId="77777777" w:rsidR="00880C18" w:rsidRPr="008A3419" w:rsidRDefault="00880C18" w:rsidP="00880C1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CEB3D93" w14:textId="77777777" w:rsidR="00880C18" w:rsidRPr="008A3419" w:rsidRDefault="00880C18" w:rsidP="00880C1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7A61422" w14:textId="77777777" w:rsidR="00880C18" w:rsidRPr="008A3419" w:rsidRDefault="00880C18" w:rsidP="00880C1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A3419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8A3419">
        <w:rPr>
          <w:rFonts w:ascii="Times New Roman" w:hAnsi="Times New Roman"/>
          <w:sz w:val="18"/>
          <w:szCs w:val="18"/>
        </w:rPr>
        <w:br/>
        <w:t>(Uczelnia lub Szkoła/ nazwa, dokładny adres)</w:t>
      </w:r>
    </w:p>
    <w:p w14:paraId="295F2D20" w14:textId="77777777" w:rsidR="00880C18" w:rsidRPr="008A3419" w:rsidRDefault="00880C18" w:rsidP="00880C1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352F71F" w14:textId="77777777" w:rsidR="00880C18" w:rsidRPr="008A3419" w:rsidRDefault="00880C18" w:rsidP="00880C1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A3419">
        <w:rPr>
          <w:rFonts w:ascii="Times New Roman" w:hAnsi="Times New Roman"/>
          <w:sz w:val="18"/>
          <w:szCs w:val="18"/>
        </w:rPr>
        <w:t>………………………………………………………..</w:t>
      </w:r>
    </w:p>
    <w:p w14:paraId="65801701" w14:textId="276E82E9" w:rsidR="000851A5" w:rsidRPr="00B935B7" w:rsidRDefault="00880C18" w:rsidP="000851A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8A3419">
        <w:rPr>
          <w:rFonts w:ascii="Times New Roman" w:hAnsi="Times New Roman"/>
          <w:sz w:val="18"/>
          <w:szCs w:val="18"/>
        </w:rPr>
        <w:t xml:space="preserve">(kierunek /rok studiów/nauki) </w:t>
      </w:r>
      <w:r w:rsidR="000851A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</w:t>
      </w:r>
      <w:r w:rsidR="000851A5" w:rsidRPr="00B935B7">
        <w:rPr>
          <w:rFonts w:ascii="Times New Roman" w:hAnsi="Times New Roman"/>
          <w:b/>
          <w:sz w:val="18"/>
          <w:szCs w:val="18"/>
        </w:rPr>
        <w:t>Komendant</w:t>
      </w:r>
    </w:p>
    <w:p w14:paraId="7DFF5CFF" w14:textId="33EF4BB8" w:rsidR="000851A5" w:rsidRPr="00B935B7" w:rsidRDefault="000851A5" w:rsidP="000851A5">
      <w:pPr>
        <w:spacing w:after="0" w:line="240" w:lineRule="auto"/>
        <w:ind w:left="4536"/>
        <w:jc w:val="center"/>
        <w:rPr>
          <w:rFonts w:ascii="Times New Roman" w:hAnsi="Times New Roman"/>
          <w:b/>
          <w:sz w:val="18"/>
          <w:szCs w:val="18"/>
        </w:rPr>
      </w:pPr>
      <w:r w:rsidRPr="00B935B7">
        <w:rPr>
          <w:rFonts w:ascii="Times New Roman" w:hAnsi="Times New Roman"/>
          <w:b/>
          <w:sz w:val="18"/>
          <w:szCs w:val="18"/>
        </w:rPr>
        <w:t xml:space="preserve">4 Wojskowego Szpitala Klinicznego </w:t>
      </w:r>
      <w:r w:rsidRPr="00B935B7">
        <w:rPr>
          <w:rFonts w:ascii="Times New Roman" w:hAnsi="Times New Roman"/>
          <w:b/>
          <w:sz w:val="18"/>
          <w:szCs w:val="18"/>
        </w:rPr>
        <w:br/>
        <w:t>z Polikliniką SPZOZ</w:t>
      </w:r>
      <w:r w:rsidR="00CC7708">
        <w:rPr>
          <w:rFonts w:ascii="Times New Roman" w:hAnsi="Times New Roman"/>
          <w:b/>
          <w:sz w:val="18"/>
          <w:szCs w:val="18"/>
        </w:rPr>
        <w:t xml:space="preserve"> we </w:t>
      </w:r>
      <w:r w:rsidR="004B79E0">
        <w:rPr>
          <w:rFonts w:ascii="Times New Roman" w:hAnsi="Times New Roman"/>
          <w:b/>
          <w:sz w:val="18"/>
          <w:szCs w:val="18"/>
        </w:rPr>
        <w:t>Wrocławiu</w:t>
      </w:r>
    </w:p>
    <w:p w14:paraId="489FA875" w14:textId="77777777" w:rsidR="000851A5" w:rsidRPr="00B935B7" w:rsidRDefault="000851A5" w:rsidP="000851A5">
      <w:pPr>
        <w:spacing w:after="0" w:line="240" w:lineRule="auto"/>
        <w:ind w:left="4536"/>
        <w:jc w:val="center"/>
        <w:rPr>
          <w:rFonts w:ascii="Times New Roman" w:hAnsi="Times New Roman"/>
          <w:b/>
          <w:sz w:val="18"/>
          <w:szCs w:val="18"/>
        </w:rPr>
      </w:pPr>
      <w:r w:rsidRPr="00B935B7">
        <w:rPr>
          <w:rFonts w:ascii="Times New Roman" w:hAnsi="Times New Roman"/>
          <w:b/>
          <w:sz w:val="18"/>
          <w:szCs w:val="18"/>
        </w:rPr>
        <w:t>ul. R. Weigla 5, 50-981 Wrocław</w:t>
      </w:r>
    </w:p>
    <w:p w14:paraId="25CC0E6E" w14:textId="60CAF75A" w:rsidR="000851A5" w:rsidRDefault="000851A5" w:rsidP="000851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496973" w14:textId="39D28C0F" w:rsidR="000851A5" w:rsidRDefault="00440F19" w:rsidP="000851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0F19">
        <w:rPr>
          <w:rFonts w:ascii="Times New Roman" w:hAnsi="Times New Roman"/>
          <w:b/>
          <w:sz w:val="24"/>
          <w:szCs w:val="24"/>
        </w:rPr>
        <w:t>Wniosek o bezpłatną praktykę indywidualną - administracyjną - dla pracownika 4 WSK</w:t>
      </w:r>
    </w:p>
    <w:p w14:paraId="5D540073" w14:textId="77777777" w:rsidR="00440F19" w:rsidRPr="000851A5" w:rsidRDefault="00440F19" w:rsidP="000851A5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14:paraId="0942B811" w14:textId="77777777" w:rsidR="000851A5" w:rsidRDefault="000851A5" w:rsidP="000851A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3" w:name="_Hlk208298692"/>
      <w:r w:rsidRPr="00006475">
        <w:rPr>
          <w:rFonts w:ascii="Times New Roman" w:hAnsi="Times New Roman"/>
          <w:sz w:val="18"/>
          <w:szCs w:val="18"/>
        </w:rPr>
        <w:t>Zwracam się z uprzejmą prośbą o wyrażenie zgody na odbycie praktyki z zakresu …………</w:t>
      </w:r>
      <w:r>
        <w:rPr>
          <w:rFonts w:ascii="Times New Roman" w:hAnsi="Times New Roman"/>
          <w:sz w:val="18"/>
          <w:szCs w:val="18"/>
        </w:rPr>
        <w:t>………………</w:t>
      </w:r>
      <w:r w:rsidRPr="00006475">
        <w:rPr>
          <w:rFonts w:ascii="Times New Roman" w:hAnsi="Times New Roman"/>
          <w:sz w:val="18"/>
          <w:szCs w:val="18"/>
        </w:rPr>
        <w:t>…………………….</w:t>
      </w:r>
    </w:p>
    <w:p w14:paraId="5F9C0E5C" w14:textId="77777777" w:rsidR="000851A5" w:rsidRDefault="000851A5" w:rsidP="000851A5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00DFC361" w14:textId="77777777" w:rsidR="000851A5" w:rsidRDefault="000851A5" w:rsidP="000851A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 xml:space="preserve">w okresie od </w:t>
      </w:r>
      <w:r w:rsidRPr="00006475">
        <w:rPr>
          <w:rFonts w:ascii="Times New Roman" w:hAnsi="Times New Roman"/>
          <w:i/>
          <w:iCs/>
          <w:sz w:val="18"/>
          <w:szCs w:val="18"/>
        </w:rPr>
        <w:t xml:space="preserve">(data) </w:t>
      </w:r>
      <w:r w:rsidRPr="00006475">
        <w:rPr>
          <w:rFonts w:ascii="Times New Roman" w:hAnsi="Times New Roman"/>
          <w:sz w:val="18"/>
          <w:szCs w:val="18"/>
        </w:rPr>
        <w:t xml:space="preserve"> ……………</w:t>
      </w:r>
      <w:r>
        <w:rPr>
          <w:rFonts w:ascii="Times New Roman" w:hAnsi="Times New Roman"/>
          <w:sz w:val="18"/>
          <w:szCs w:val="18"/>
        </w:rPr>
        <w:t>……………….</w:t>
      </w:r>
      <w:r w:rsidRPr="00006475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</w:t>
      </w:r>
      <w:r w:rsidRPr="00006475">
        <w:rPr>
          <w:rFonts w:ascii="Times New Roman" w:hAnsi="Times New Roman"/>
          <w:sz w:val="18"/>
          <w:szCs w:val="18"/>
        </w:rPr>
        <w:t xml:space="preserve">…… do </w:t>
      </w:r>
      <w:r w:rsidRPr="00006475">
        <w:rPr>
          <w:rFonts w:ascii="Times New Roman" w:hAnsi="Times New Roman"/>
          <w:i/>
          <w:iCs/>
          <w:sz w:val="18"/>
          <w:szCs w:val="18"/>
        </w:rPr>
        <w:t xml:space="preserve">(data) </w:t>
      </w:r>
      <w:r>
        <w:rPr>
          <w:rFonts w:ascii="Times New Roman" w:hAnsi="Times New Roman"/>
          <w:sz w:val="18"/>
          <w:szCs w:val="18"/>
        </w:rPr>
        <w:t>….</w:t>
      </w:r>
      <w:r w:rsidRPr="00006475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...</w:t>
      </w:r>
      <w:r w:rsidRPr="00006475">
        <w:rPr>
          <w:rFonts w:ascii="Times New Roman" w:hAnsi="Times New Roman"/>
          <w:sz w:val="18"/>
          <w:szCs w:val="18"/>
        </w:rPr>
        <w:t xml:space="preserve"> </w:t>
      </w:r>
    </w:p>
    <w:p w14:paraId="23571F8E" w14:textId="77777777" w:rsidR="000851A5" w:rsidRDefault="000851A5" w:rsidP="000851A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 xml:space="preserve"> </w:t>
      </w:r>
    </w:p>
    <w:p w14:paraId="606250B8" w14:textId="77777777" w:rsidR="000851A5" w:rsidRPr="00706E7D" w:rsidRDefault="000851A5" w:rsidP="000851A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  <w:t xml:space="preserve">(Nazwa </w:t>
      </w:r>
      <w:r w:rsidRPr="00006475"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  <w:t>Kliniki/Oddziału</w:t>
      </w:r>
      <w:r w:rsidRPr="00006475">
        <w:rPr>
          <w:rFonts w:ascii="Times New Roman" w:eastAsia="Times New Roman" w:hAnsi="Times New Roman"/>
          <w:bCs/>
          <w:iCs/>
          <w:sz w:val="18"/>
          <w:szCs w:val="18"/>
          <w:lang w:eastAsia="pl-PL"/>
        </w:rPr>
        <w:t>)</w:t>
      </w:r>
      <w:r>
        <w:rPr>
          <w:rFonts w:ascii="Times New Roman" w:eastAsia="Times New Roman" w:hAnsi="Times New Roman"/>
          <w:bCs/>
          <w:iCs/>
          <w:sz w:val="18"/>
          <w:szCs w:val="18"/>
          <w:lang w:eastAsia="pl-PL"/>
        </w:rPr>
        <w:t xml:space="preserve"> ………………….……………………………….</w:t>
      </w:r>
      <w:r w:rsidRPr="00006475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006475">
        <w:rPr>
          <w:rFonts w:ascii="Times New Roman" w:hAnsi="Times New Roman"/>
          <w:sz w:val="18"/>
          <w:szCs w:val="18"/>
        </w:rPr>
        <w:t xml:space="preserve">……… </w:t>
      </w:r>
    </w:p>
    <w:bookmarkEnd w:id="3"/>
    <w:p w14:paraId="6CEF5265" w14:textId="77777777" w:rsidR="000851A5" w:rsidRDefault="000851A5" w:rsidP="006F326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2C07C00" w14:textId="36BF88C9" w:rsidR="00B37079" w:rsidRPr="00B935B7" w:rsidRDefault="00B37079" w:rsidP="006F326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935B7">
        <w:rPr>
          <w:rFonts w:ascii="Times New Roman" w:hAnsi="Times New Roman"/>
          <w:sz w:val="18"/>
          <w:szCs w:val="18"/>
        </w:rPr>
        <w:t>Do ww. wniosku załączam ponadto:</w:t>
      </w:r>
    </w:p>
    <w:p w14:paraId="5D620C5A" w14:textId="77777777" w:rsidR="00880C18" w:rsidRPr="00006475" w:rsidRDefault="00880C18" w:rsidP="00880C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06475">
        <w:rPr>
          <w:rFonts w:ascii="Times New Roman" w:eastAsia="Times New Roman" w:hAnsi="Times New Roman"/>
          <w:sz w:val="18"/>
          <w:szCs w:val="18"/>
          <w:lang w:eastAsia="pl-PL"/>
        </w:rPr>
        <w:t>Program praktyk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z ilością godzin do zrealizowania</w:t>
      </w:r>
    </w:p>
    <w:p w14:paraId="1580B862" w14:textId="77777777" w:rsidR="00880C18" w:rsidRDefault="00880C18" w:rsidP="00880C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06475">
        <w:rPr>
          <w:rFonts w:ascii="Times New Roman" w:eastAsia="Times New Roman" w:hAnsi="Times New Roman"/>
          <w:sz w:val="18"/>
          <w:szCs w:val="18"/>
          <w:lang w:eastAsia="pl-PL"/>
        </w:rPr>
        <w:t xml:space="preserve">Kopię polisy ubezpieczeniowej od następstw nieszczęśliwych wypadków (NNW)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z rozszerzeniem o ekspozycję na materiał zakaźny </w:t>
      </w:r>
      <w:r w:rsidRPr="00006475">
        <w:rPr>
          <w:rFonts w:ascii="Times New Roman" w:eastAsia="Times New Roman" w:hAnsi="Times New Roman"/>
          <w:sz w:val="18"/>
          <w:szCs w:val="18"/>
          <w:lang w:eastAsia="pl-PL"/>
        </w:rPr>
        <w:t>i odpowiedzialności cywilnej (OC)</w:t>
      </w:r>
    </w:p>
    <w:p w14:paraId="062E395C" w14:textId="77777777" w:rsidR="00880C18" w:rsidRDefault="00880C18" w:rsidP="00880C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Orzeczenie do celów sanitarno-epidemiologicznych</w:t>
      </w:r>
    </w:p>
    <w:p w14:paraId="365B22EA" w14:textId="77777777" w:rsidR="00880C18" w:rsidRDefault="00880C18" w:rsidP="00880C1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Zaświadczenie z KRK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14:paraId="61573017" w14:textId="77777777" w:rsidR="00B37079" w:rsidRPr="00B935B7" w:rsidRDefault="00546A92" w:rsidP="00546A9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B37079" w:rsidRPr="00B935B7">
        <w:rPr>
          <w:rFonts w:ascii="Times New Roman" w:hAnsi="Times New Roman"/>
          <w:sz w:val="18"/>
          <w:szCs w:val="18"/>
        </w:rPr>
        <w:t>………………………………………</w:t>
      </w:r>
    </w:p>
    <w:p w14:paraId="68DCCE53" w14:textId="77777777" w:rsidR="00B37079" w:rsidRPr="00B935B7" w:rsidRDefault="00B37079" w:rsidP="00B935B7">
      <w:pPr>
        <w:spacing w:after="0" w:line="240" w:lineRule="auto"/>
        <w:ind w:left="6663" w:firstLine="1"/>
        <w:jc w:val="right"/>
        <w:rPr>
          <w:rFonts w:ascii="Times New Roman" w:hAnsi="Times New Roman"/>
          <w:sz w:val="18"/>
          <w:szCs w:val="18"/>
        </w:rPr>
      </w:pPr>
      <w:r w:rsidRPr="00B935B7">
        <w:rPr>
          <w:rFonts w:ascii="Times New Roman" w:hAnsi="Times New Roman"/>
          <w:sz w:val="18"/>
          <w:szCs w:val="18"/>
        </w:rPr>
        <w:t>(podpis Wnioskującego)</w:t>
      </w:r>
    </w:p>
    <w:p w14:paraId="32EA53E8" w14:textId="77777777" w:rsidR="0002686F" w:rsidRDefault="0002686F" w:rsidP="0002686F">
      <w:p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4BFC8C94" w14:textId="2E3129B7" w:rsidR="00CE4C15" w:rsidRDefault="00B37079" w:rsidP="006653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35B7">
        <w:rPr>
          <w:rFonts w:ascii="Times New Roman" w:hAnsi="Times New Roman"/>
          <w:b/>
          <w:sz w:val="18"/>
          <w:szCs w:val="18"/>
        </w:rPr>
        <w:t>Opinia Kierownika Komórki Organizacyjnej</w:t>
      </w:r>
      <w:r w:rsidRPr="00B935B7">
        <w:rPr>
          <w:rFonts w:ascii="Times New Roman" w:hAnsi="Times New Roman"/>
          <w:sz w:val="18"/>
          <w:szCs w:val="18"/>
        </w:rPr>
        <w:t xml:space="preserve">, w której miałaby odbywać się praktyka. </w:t>
      </w:r>
      <w:bookmarkStart w:id="4" w:name="_Hlk195864968"/>
      <w:r w:rsidR="00DE12E2" w:rsidRPr="00DE12E2">
        <w:rPr>
          <w:rFonts w:ascii="Times New Roman" w:hAnsi="Times New Roman"/>
          <w:sz w:val="18"/>
        </w:rPr>
        <w:t xml:space="preserve">W trakcie realizacji praktyki, </w:t>
      </w:r>
      <w:r w:rsidR="0002686F">
        <w:rPr>
          <w:rFonts w:ascii="Times New Roman" w:hAnsi="Times New Roman"/>
          <w:sz w:val="18"/>
          <w:szCs w:val="18"/>
        </w:rPr>
        <w:t>Praktykant będzie miał dostęp do</w:t>
      </w:r>
      <w:r w:rsidR="00CE4C15">
        <w:rPr>
          <w:rFonts w:ascii="Times New Roman" w:hAnsi="Times New Roman"/>
          <w:sz w:val="18"/>
          <w:szCs w:val="18"/>
        </w:rPr>
        <w:t>:</w:t>
      </w:r>
    </w:p>
    <w:p w14:paraId="2F1A263A" w14:textId="77777777" w:rsidR="008E1E86" w:rsidRPr="0088158C" w:rsidRDefault="008E1E86" w:rsidP="006653DF">
      <w:pPr>
        <w:spacing w:after="0" w:line="240" w:lineRule="auto"/>
        <w:jc w:val="both"/>
        <w:rPr>
          <w:rFonts w:ascii="Segoe UI Emoji" w:hAnsi="Segoe UI Emoji" w:cs="Segoe UI Emoji"/>
          <w:sz w:val="18"/>
          <w:szCs w:val="18"/>
        </w:rPr>
      </w:pPr>
    </w:p>
    <w:p w14:paraId="6F4D6CC0" w14:textId="677738E8" w:rsidR="00CE4C15" w:rsidRDefault="00CE4C15" w:rsidP="006653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8158C">
        <w:rPr>
          <w:rFonts w:ascii="Segoe UI Emoji" w:hAnsi="Segoe UI Emoji" w:cs="Segoe UI Emoji"/>
          <w:sz w:val="18"/>
          <w:szCs w:val="18"/>
        </w:rPr>
        <w:t>⬜</w:t>
      </w:r>
      <w:r w:rsidRPr="0088158C">
        <w:rPr>
          <w:rFonts w:ascii="Times New Roman" w:hAnsi="Times New Roman"/>
          <w:sz w:val="18"/>
          <w:szCs w:val="18"/>
        </w:rPr>
        <w:t xml:space="preserve"> wyłącznie danych osobowych w rozumieniu art. 4 pkt 1 oraz przetwarzanych na podstawie art. 6 ust. 1 Rozporządzenia Parlamentu Europejskiego i Rady (UE) 2016/679 (RODO), takich jak m.in. imię, nazwisko, numer PESEL, adres zamieszkania, dane kontaktowe – niezbędnych do realizacji powierzonych mu zadań</w:t>
      </w:r>
      <w:r w:rsidR="008E1E86">
        <w:rPr>
          <w:rFonts w:ascii="Times New Roman" w:hAnsi="Times New Roman"/>
          <w:sz w:val="18"/>
          <w:szCs w:val="18"/>
        </w:rPr>
        <w:t>.</w:t>
      </w:r>
    </w:p>
    <w:p w14:paraId="1A0FB3F3" w14:textId="77777777" w:rsidR="008E1E86" w:rsidRPr="0088158C" w:rsidRDefault="008E1E86" w:rsidP="006653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749386E" w14:textId="10054587" w:rsidR="00CC1713" w:rsidRDefault="00CE4C15" w:rsidP="006653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8158C">
        <w:rPr>
          <w:rFonts w:ascii="Segoe UI Emoji" w:hAnsi="Segoe UI Emoji" w:cs="Segoe UI Emoji"/>
          <w:sz w:val="18"/>
          <w:szCs w:val="18"/>
        </w:rPr>
        <w:t>⬜</w:t>
      </w:r>
      <w:r w:rsidRPr="0088158C">
        <w:rPr>
          <w:rFonts w:ascii="Times New Roman" w:hAnsi="Times New Roman"/>
          <w:sz w:val="18"/>
          <w:szCs w:val="18"/>
        </w:rPr>
        <w:t xml:space="preserve"> danych osobowych, w tym danych szczególnych kategorii, o których mowa w art. 9 ust. 1 RODO, takich jak np. dane </w:t>
      </w:r>
      <w:r w:rsidRPr="0088158C">
        <w:rPr>
          <w:rFonts w:ascii="Times New Roman" w:hAnsi="Times New Roman"/>
          <w:b/>
          <w:sz w:val="18"/>
          <w:szCs w:val="18"/>
        </w:rPr>
        <w:t>dotyczące zdrowia</w:t>
      </w:r>
      <w:r w:rsidRPr="0088158C">
        <w:rPr>
          <w:rFonts w:ascii="Times New Roman" w:hAnsi="Times New Roman"/>
          <w:sz w:val="18"/>
          <w:szCs w:val="18"/>
        </w:rPr>
        <w:t xml:space="preserve"> – niezbędnych do realizacji powierzonych mu zadań w ramach programu praktyk.</w:t>
      </w:r>
      <w:bookmarkEnd w:id="4"/>
    </w:p>
    <w:p w14:paraId="672D1704" w14:textId="47D8F029" w:rsidR="008E1E86" w:rsidRDefault="008E1E86" w:rsidP="006653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D2276B6" w14:textId="77777777" w:rsidR="008E1E86" w:rsidRPr="00B935B7" w:rsidRDefault="008E1E86" w:rsidP="006653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F9088B0" w14:textId="77777777" w:rsidR="00B37079" w:rsidRPr="00B935B7" w:rsidRDefault="00B37079" w:rsidP="00780258">
      <w:pPr>
        <w:spacing w:after="0"/>
        <w:rPr>
          <w:rFonts w:ascii="Times New Roman" w:hAnsi="Times New Roman"/>
          <w:sz w:val="18"/>
          <w:szCs w:val="18"/>
        </w:rPr>
      </w:pPr>
      <w:r w:rsidRPr="00B935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</w:p>
    <w:p w14:paraId="28915A45" w14:textId="5935EF5C" w:rsidR="00880C18" w:rsidRPr="000D2F45" w:rsidRDefault="00B37079" w:rsidP="0002686F">
      <w:pPr>
        <w:spacing w:after="0"/>
        <w:rPr>
          <w:rFonts w:ascii="Times New Roman" w:hAnsi="Times New Roman"/>
          <w:sz w:val="18"/>
          <w:szCs w:val="18"/>
        </w:rPr>
      </w:pPr>
      <w:r w:rsidRPr="00B935B7">
        <w:rPr>
          <w:rFonts w:ascii="Times New Roman" w:hAnsi="Times New Roman"/>
          <w:sz w:val="18"/>
          <w:szCs w:val="18"/>
        </w:rPr>
        <w:t>Wszystkie czynności będą wykonywane pod nadzorem opiekuna.</w:t>
      </w:r>
    </w:p>
    <w:p w14:paraId="6B40CDD9" w14:textId="77777777" w:rsidR="00880C18" w:rsidRPr="00B935B7" w:rsidRDefault="00880C18" w:rsidP="00780258">
      <w:pPr>
        <w:spacing w:after="0"/>
        <w:rPr>
          <w:rFonts w:ascii="Times New Roman" w:hAnsi="Times New Roman"/>
          <w:sz w:val="18"/>
          <w:szCs w:val="18"/>
        </w:rPr>
      </w:pPr>
    </w:p>
    <w:p w14:paraId="3025F44C" w14:textId="77777777" w:rsidR="00B37079" w:rsidRPr="00B935B7" w:rsidRDefault="00B37079" w:rsidP="00B3707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935B7">
        <w:rPr>
          <w:rFonts w:ascii="Times New Roman" w:hAnsi="Times New Roman"/>
          <w:sz w:val="18"/>
          <w:szCs w:val="18"/>
        </w:rPr>
        <w:t>………………………………………</w:t>
      </w:r>
    </w:p>
    <w:p w14:paraId="76110390" w14:textId="18141086" w:rsidR="006653DF" w:rsidRDefault="00B37079" w:rsidP="000851A5">
      <w:pPr>
        <w:spacing w:after="0" w:line="240" w:lineRule="auto"/>
        <w:ind w:left="6237" w:firstLine="135"/>
        <w:jc w:val="right"/>
        <w:rPr>
          <w:rFonts w:ascii="Times New Roman" w:hAnsi="Times New Roman"/>
          <w:sz w:val="18"/>
          <w:szCs w:val="18"/>
        </w:rPr>
      </w:pPr>
      <w:r w:rsidRPr="00B935B7">
        <w:rPr>
          <w:rFonts w:ascii="Times New Roman" w:hAnsi="Times New Roman"/>
          <w:sz w:val="18"/>
          <w:szCs w:val="18"/>
        </w:rPr>
        <w:t>(podpis i pieczątka Kierownika)</w:t>
      </w:r>
      <w:bookmarkStart w:id="5" w:name="_Hlk196300064"/>
    </w:p>
    <w:p w14:paraId="783EF1FB" w14:textId="77777777" w:rsidR="000851A5" w:rsidRDefault="000851A5" w:rsidP="006653DF">
      <w:pPr>
        <w:spacing w:after="0"/>
        <w:rPr>
          <w:rFonts w:ascii="Times New Roman" w:hAnsi="Times New Roman"/>
          <w:sz w:val="18"/>
          <w:szCs w:val="18"/>
        </w:rPr>
      </w:pPr>
    </w:p>
    <w:p w14:paraId="606FA3DA" w14:textId="21D60FF0" w:rsidR="006653DF" w:rsidRPr="00780258" w:rsidRDefault="006653DF" w:rsidP="006653DF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zczegóły dot. przetwarzania danych osobowych dostępne są na stronie internetowej: www.4wsk.pl/ROD</w:t>
      </w:r>
      <w:bookmarkEnd w:id="5"/>
      <w:r>
        <w:rPr>
          <w:rFonts w:ascii="Times New Roman" w:hAnsi="Times New Roman"/>
          <w:sz w:val="18"/>
          <w:szCs w:val="18"/>
        </w:rPr>
        <w:t>O</w:t>
      </w:r>
    </w:p>
    <w:sectPr w:rsidR="006653DF" w:rsidRPr="00780258" w:rsidSect="007B5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58A4E" w14:textId="77777777" w:rsidR="008957D6" w:rsidRDefault="008957D6" w:rsidP="00E60776">
      <w:pPr>
        <w:spacing w:after="0" w:line="240" w:lineRule="auto"/>
      </w:pPr>
      <w:r>
        <w:separator/>
      </w:r>
    </w:p>
  </w:endnote>
  <w:endnote w:type="continuationSeparator" w:id="0">
    <w:p w14:paraId="71B625E2" w14:textId="77777777" w:rsidR="008957D6" w:rsidRDefault="008957D6" w:rsidP="00E6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5480" w14:textId="77777777" w:rsidR="009933A0" w:rsidRDefault="009933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556989"/>
      <w:docPartObj>
        <w:docPartGallery w:val="Page Numbers (Bottom of Page)"/>
        <w:docPartUnique/>
      </w:docPartObj>
    </w:sdtPr>
    <w:sdtEndPr/>
    <w:sdtContent>
      <w:p w14:paraId="4CC7B841" w14:textId="77777777" w:rsidR="009933A0" w:rsidRDefault="009933A0">
        <w:pPr>
          <w:pStyle w:val="Stopka"/>
        </w:pPr>
        <w:r w:rsidRPr="009933A0">
          <w:rPr>
            <w:rFonts w:ascii="Times New Roman" w:hAnsi="Times New Roman"/>
          </w:rPr>
          <w:t xml:space="preserve">                                                       Informacja chroniona       </w:t>
        </w:r>
        <w:r>
          <w:t xml:space="preserve">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5714A">
          <w:rPr>
            <w:noProof/>
          </w:rPr>
          <w:t>1</w:t>
        </w:r>
        <w:r>
          <w:fldChar w:fldCharType="end"/>
        </w:r>
      </w:p>
    </w:sdtContent>
  </w:sdt>
  <w:p w14:paraId="24F47E11" w14:textId="77777777" w:rsidR="00374DFA" w:rsidRDefault="00374D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055B" w14:textId="77777777" w:rsidR="009933A0" w:rsidRDefault="009933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1DAC9" w14:textId="77777777" w:rsidR="008957D6" w:rsidRDefault="008957D6" w:rsidP="00E60776">
      <w:pPr>
        <w:spacing w:after="0" w:line="240" w:lineRule="auto"/>
      </w:pPr>
      <w:r>
        <w:separator/>
      </w:r>
    </w:p>
  </w:footnote>
  <w:footnote w:type="continuationSeparator" w:id="0">
    <w:p w14:paraId="37B55335" w14:textId="77777777" w:rsidR="008957D6" w:rsidRDefault="008957D6" w:rsidP="00E6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D1E7" w14:textId="77777777" w:rsidR="009933A0" w:rsidRDefault="009933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9870" w14:textId="77777777" w:rsidR="009933A0" w:rsidRDefault="009933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5BA2" w14:textId="77777777" w:rsidR="009933A0" w:rsidRDefault="009933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34BDC"/>
    <w:multiLevelType w:val="hybridMultilevel"/>
    <w:tmpl w:val="D4381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46EA5"/>
    <w:multiLevelType w:val="hybridMultilevel"/>
    <w:tmpl w:val="D4381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12F68"/>
    <w:multiLevelType w:val="hybridMultilevel"/>
    <w:tmpl w:val="D4381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229732">
    <w:abstractNumId w:val="3"/>
  </w:num>
  <w:num w:numId="2" w16cid:durableId="177621244">
    <w:abstractNumId w:val="1"/>
  </w:num>
  <w:num w:numId="3" w16cid:durableId="649138402">
    <w:abstractNumId w:val="0"/>
  </w:num>
  <w:num w:numId="4" w16cid:durableId="314141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81"/>
    <w:rsid w:val="0002686F"/>
    <w:rsid w:val="00031A11"/>
    <w:rsid w:val="00045024"/>
    <w:rsid w:val="000573F5"/>
    <w:rsid w:val="000851A5"/>
    <w:rsid w:val="000C2167"/>
    <w:rsid w:val="000C3C3C"/>
    <w:rsid w:val="000E7914"/>
    <w:rsid w:val="00104A5D"/>
    <w:rsid w:val="0013535B"/>
    <w:rsid w:val="001615F7"/>
    <w:rsid w:val="00181CE3"/>
    <w:rsid w:val="0018664D"/>
    <w:rsid w:val="001874C5"/>
    <w:rsid w:val="00190290"/>
    <w:rsid w:val="00196C00"/>
    <w:rsid w:val="001A3C0B"/>
    <w:rsid w:val="001B727D"/>
    <w:rsid w:val="001D1F29"/>
    <w:rsid w:val="001D540B"/>
    <w:rsid w:val="001F306B"/>
    <w:rsid w:val="00207CA6"/>
    <w:rsid w:val="00230C31"/>
    <w:rsid w:val="0023543B"/>
    <w:rsid w:val="0024621A"/>
    <w:rsid w:val="00260D4B"/>
    <w:rsid w:val="0026651C"/>
    <w:rsid w:val="002A01C0"/>
    <w:rsid w:val="002F2381"/>
    <w:rsid w:val="00312487"/>
    <w:rsid w:val="003246F7"/>
    <w:rsid w:val="003328FF"/>
    <w:rsid w:val="00346187"/>
    <w:rsid w:val="00347723"/>
    <w:rsid w:val="00374DFA"/>
    <w:rsid w:val="00392E45"/>
    <w:rsid w:val="00396F26"/>
    <w:rsid w:val="003D680A"/>
    <w:rsid w:val="00425A4B"/>
    <w:rsid w:val="00440F19"/>
    <w:rsid w:val="004415BE"/>
    <w:rsid w:val="00452CB1"/>
    <w:rsid w:val="00490A66"/>
    <w:rsid w:val="004B79E0"/>
    <w:rsid w:val="004D05DD"/>
    <w:rsid w:val="004E4ADF"/>
    <w:rsid w:val="004F2C16"/>
    <w:rsid w:val="004F7C2F"/>
    <w:rsid w:val="00546A92"/>
    <w:rsid w:val="00546F65"/>
    <w:rsid w:val="00574771"/>
    <w:rsid w:val="00577FB2"/>
    <w:rsid w:val="00590C24"/>
    <w:rsid w:val="00590E09"/>
    <w:rsid w:val="00632749"/>
    <w:rsid w:val="006653DF"/>
    <w:rsid w:val="006767A0"/>
    <w:rsid w:val="00683320"/>
    <w:rsid w:val="006A533C"/>
    <w:rsid w:val="006B3653"/>
    <w:rsid w:val="006C47A7"/>
    <w:rsid w:val="006D34AE"/>
    <w:rsid w:val="006F326C"/>
    <w:rsid w:val="007060A6"/>
    <w:rsid w:val="007173A4"/>
    <w:rsid w:val="007325B5"/>
    <w:rsid w:val="00732B49"/>
    <w:rsid w:val="00765266"/>
    <w:rsid w:val="007736B1"/>
    <w:rsid w:val="00780258"/>
    <w:rsid w:val="007A5A1C"/>
    <w:rsid w:val="007B51D6"/>
    <w:rsid w:val="007C515A"/>
    <w:rsid w:val="007C63CA"/>
    <w:rsid w:val="007D51A5"/>
    <w:rsid w:val="007F327F"/>
    <w:rsid w:val="008122C1"/>
    <w:rsid w:val="00837D81"/>
    <w:rsid w:val="00845C65"/>
    <w:rsid w:val="00880C18"/>
    <w:rsid w:val="008957D6"/>
    <w:rsid w:val="008E1E86"/>
    <w:rsid w:val="00900363"/>
    <w:rsid w:val="00912A4A"/>
    <w:rsid w:val="00945CE0"/>
    <w:rsid w:val="009815FE"/>
    <w:rsid w:val="009933A0"/>
    <w:rsid w:val="009A70C9"/>
    <w:rsid w:val="009C28A1"/>
    <w:rsid w:val="00A45144"/>
    <w:rsid w:val="00A5505B"/>
    <w:rsid w:val="00A6234E"/>
    <w:rsid w:val="00A829DE"/>
    <w:rsid w:val="00A925E7"/>
    <w:rsid w:val="00AC08A0"/>
    <w:rsid w:val="00B37079"/>
    <w:rsid w:val="00B40DAB"/>
    <w:rsid w:val="00B62B1E"/>
    <w:rsid w:val="00B935B7"/>
    <w:rsid w:val="00BD2BBB"/>
    <w:rsid w:val="00BE00F5"/>
    <w:rsid w:val="00BF5187"/>
    <w:rsid w:val="00C23C86"/>
    <w:rsid w:val="00C3262E"/>
    <w:rsid w:val="00C3301D"/>
    <w:rsid w:val="00C42FE9"/>
    <w:rsid w:val="00C7685A"/>
    <w:rsid w:val="00CA31A7"/>
    <w:rsid w:val="00CC1713"/>
    <w:rsid w:val="00CC7708"/>
    <w:rsid w:val="00CE4C15"/>
    <w:rsid w:val="00CF6AD1"/>
    <w:rsid w:val="00D2288E"/>
    <w:rsid w:val="00D342F5"/>
    <w:rsid w:val="00D5714A"/>
    <w:rsid w:val="00D76364"/>
    <w:rsid w:val="00D76896"/>
    <w:rsid w:val="00D83998"/>
    <w:rsid w:val="00D85B1F"/>
    <w:rsid w:val="00D951DB"/>
    <w:rsid w:val="00DE12E2"/>
    <w:rsid w:val="00DE1612"/>
    <w:rsid w:val="00DE3E89"/>
    <w:rsid w:val="00E20B90"/>
    <w:rsid w:val="00E21081"/>
    <w:rsid w:val="00E477D8"/>
    <w:rsid w:val="00E60776"/>
    <w:rsid w:val="00E61062"/>
    <w:rsid w:val="00E75445"/>
    <w:rsid w:val="00E756DF"/>
    <w:rsid w:val="00E76626"/>
    <w:rsid w:val="00EA0B07"/>
    <w:rsid w:val="00EB3ABA"/>
    <w:rsid w:val="00EB5440"/>
    <w:rsid w:val="00EB5859"/>
    <w:rsid w:val="00EB7EED"/>
    <w:rsid w:val="00ED0A49"/>
    <w:rsid w:val="00F06961"/>
    <w:rsid w:val="00F46D92"/>
    <w:rsid w:val="00F532BA"/>
    <w:rsid w:val="00F6258F"/>
    <w:rsid w:val="00F803C4"/>
    <w:rsid w:val="00F85932"/>
    <w:rsid w:val="00F92F89"/>
    <w:rsid w:val="00FA46F1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5C707"/>
  <w15:docId w15:val="{E342B6DE-680C-4CFD-B81B-EA4CD994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D8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A925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04A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A5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4A5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4A5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A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4A5D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607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077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07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0776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4621A"/>
    <w:pPr>
      <w:ind w:left="720"/>
    </w:pPr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semiHidden/>
    <w:rsid w:val="001D1F2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1D1F29"/>
    <w:rPr>
      <w:rFonts w:ascii="Times New Roman" w:eastAsia="Times New Roman" w:hAnsi="Times New Roman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925E7"/>
    <w:rPr>
      <w:rFonts w:ascii="Times New Roman" w:eastAsia="Times New Roman" w:hAnsi="Times New Roman"/>
      <w:b/>
      <w:bCs/>
      <w:sz w:val="36"/>
      <w:szCs w:val="36"/>
    </w:rPr>
  </w:style>
  <w:style w:type="paragraph" w:styleId="Tytu">
    <w:name w:val="Title"/>
    <w:basedOn w:val="Normalny"/>
    <w:link w:val="TytuZnak"/>
    <w:qFormat/>
    <w:rsid w:val="00A925E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925E7"/>
    <w:rPr>
      <w:rFonts w:ascii="Times New Roman" w:eastAsia="Times New Roman" w:hAnsi="Times New Roman"/>
      <w:b/>
      <w:bCs/>
      <w:sz w:val="24"/>
    </w:rPr>
  </w:style>
  <w:style w:type="paragraph" w:customStyle="1" w:styleId="Default">
    <w:name w:val="Default"/>
    <w:rsid w:val="00880C1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8AC5-86C5-43B0-8372-3BCF5236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Links>
    <vt:vector size="6" baseType="variant">
      <vt:variant>
        <vt:i4>4390988</vt:i4>
      </vt:variant>
      <vt:variant>
        <vt:i4>0</vt:i4>
      </vt:variant>
      <vt:variant>
        <vt:i4>0</vt:i4>
      </vt:variant>
      <vt:variant>
        <vt:i4>5</vt:i4>
      </vt:variant>
      <vt:variant>
        <vt:lpwstr>http://www.4w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</dc:creator>
  <cp:lastModifiedBy>Aneta Jajszczyk</cp:lastModifiedBy>
  <cp:revision>15</cp:revision>
  <cp:lastPrinted>2023-03-22T09:11:00Z</cp:lastPrinted>
  <dcterms:created xsi:type="dcterms:W3CDTF">2025-04-17T11:48:00Z</dcterms:created>
  <dcterms:modified xsi:type="dcterms:W3CDTF">2026-04-10T05:45:00Z</dcterms:modified>
</cp:coreProperties>
</file>